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24271C8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6C1C04">
        <w:rPr>
          <w:noProof/>
        </w:rPr>
        <w:t>4</w:t>
      </w:r>
      <w:r>
        <w:rPr>
          <w:noProof/>
        </w:rPr>
        <w:t xml:space="preserve"> – </w:t>
      </w:r>
      <w:r w:rsidR="000711B7">
        <w:rPr>
          <w:noProof/>
        </w:rPr>
        <w:t>Lora’s fan club</w:t>
      </w:r>
    </w:p>
    <w:p w14:paraId="1E4B8190" w14:textId="752DA09D" w:rsidR="0063268D" w:rsidRDefault="000711B7" w:rsidP="002B4E6B">
      <w:pPr>
        <w:rPr>
          <w:noProof/>
        </w:rPr>
      </w:pPr>
      <w:r>
        <w:rPr>
          <w:noProof/>
        </w:rPr>
        <w:t>Lor</w:t>
      </w:r>
      <w:r w:rsidR="00671D8D">
        <w:rPr>
          <w:noProof/>
        </w:rPr>
        <w:t>a is Orgolt’s Final Revenge bass</w:t>
      </w:r>
      <w:r>
        <w:rPr>
          <w:noProof/>
        </w:rPr>
        <w:t xml:space="preserve"> player. She is the hottie of the band, she’s just so cute! So she has quite a lot of boys hitting on her and she needs your help to figure out who she should give a chance to.</w:t>
      </w:r>
    </w:p>
    <w:p w14:paraId="480B342D" w14:textId="269D1889" w:rsidR="00471AC4" w:rsidRPr="005C4E6F" w:rsidRDefault="00492475" w:rsidP="002B4E6B">
      <w:pPr>
        <w:rPr>
          <w:noProof/>
        </w:rPr>
      </w:pPr>
      <w:r>
        <w:rPr>
          <w:noProof/>
        </w:rPr>
        <w:t xml:space="preserve">You will receive input lines in one of the </w:t>
      </w:r>
      <w:r w:rsidRPr="005C4E6F">
        <w:rPr>
          <w:noProof/>
        </w:rPr>
        <w:t>following formats:</w:t>
      </w:r>
    </w:p>
    <w:p w14:paraId="23FD351D" w14:textId="1333654A" w:rsidR="00CB17D9" w:rsidRDefault="00CB17D9" w:rsidP="00DB045F">
      <w:pPr>
        <w:pStyle w:val="Code"/>
        <w:numPr>
          <w:ilvl w:val="0"/>
          <w:numId w:val="21"/>
        </w:numPr>
      </w:pPr>
      <w:r w:rsidRPr="005C4E6F">
        <w:t>{</w:t>
      </w:r>
      <w:r w:rsidR="000711B7" w:rsidRPr="005C4E6F">
        <w:t>name</w:t>
      </w:r>
      <w:r w:rsidRPr="005C4E6F">
        <w:t>} {</w:t>
      </w:r>
      <w:r w:rsidR="00AE11DB">
        <w:rPr>
          <w:lang w:val="en-GB"/>
        </w:rPr>
        <w:t>trait</w:t>
      </w:r>
      <w:r w:rsidRPr="005C4E6F">
        <w:t>} {</w:t>
      </w:r>
      <w:r w:rsidR="00AE11DB">
        <w:t>traitValue</w:t>
      </w:r>
      <w:r w:rsidR="000711B7">
        <w:t>}</w:t>
      </w:r>
    </w:p>
    <w:p w14:paraId="619E29BF" w14:textId="5D368DAE" w:rsidR="00B516E2" w:rsidRDefault="00CB17D9" w:rsidP="00634B90">
      <w:pPr>
        <w:pStyle w:val="Code"/>
        <w:numPr>
          <w:ilvl w:val="0"/>
          <w:numId w:val="21"/>
        </w:numPr>
      </w:pPr>
      <w:r>
        <w:t>{</w:t>
      </w:r>
      <w:r w:rsidR="006F41B2">
        <w:t>name</w:t>
      </w:r>
      <w:r>
        <w:t>}</w:t>
      </w:r>
      <w:r w:rsidR="006A343C">
        <w:t xml:space="preserve"> </w:t>
      </w:r>
      <w:r w:rsidR="006F41B2">
        <w:t>does Gyubek!</w:t>
      </w:r>
    </w:p>
    <w:p w14:paraId="162EC4AC" w14:textId="7E789A58" w:rsidR="000711B7" w:rsidRPr="000711B7" w:rsidRDefault="003D6F0C" w:rsidP="005C3E68">
      <w:r>
        <w:t xml:space="preserve">The </w:t>
      </w:r>
      <w:r w:rsidR="00487B42">
        <w:rPr>
          <w:b/>
        </w:rPr>
        <w:t>n</w:t>
      </w:r>
      <w:r w:rsidR="000711B7" w:rsidRPr="000711B7">
        <w:rPr>
          <w:rStyle w:val="CodeChar"/>
        </w:rPr>
        <w:t>ame</w:t>
      </w:r>
      <w:r w:rsidR="00487B42">
        <w:rPr>
          <w:b/>
        </w:rPr>
        <w:t xml:space="preserve"> and trait </w:t>
      </w:r>
      <w:r w:rsidR="00487B42">
        <w:t>are</w:t>
      </w:r>
      <w:r>
        <w:t xml:space="preserve"> </w:t>
      </w:r>
      <w:r w:rsidR="00487B42">
        <w:t xml:space="preserve">a one-word </w:t>
      </w:r>
      <w:r>
        <w:t>string</w:t>
      </w:r>
      <w:r w:rsidR="00487B42">
        <w:t>s</w:t>
      </w:r>
      <w:r w:rsidR="00B803F3">
        <w:t>.</w:t>
      </w:r>
      <w:r w:rsidR="00487B42">
        <w:t xml:space="preserve"> T</w:t>
      </w:r>
      <w:r w:rsidR="000711B7" w:rsidRPr="000711B7">
        <w:t>he</w:t>
      </w:r>
      <w:r w:rsidR="000711B7">
        <w:rPr>
          <w:b/>
        </w:rPr>
        <w:t xml:space="preserve"> </w:t>
      </w:r>
      <w:r w:rsidR="00487B42">
        <w:rPr>
          <w:b/>
        </w:rPr>
        <w:t>trait value</w:t>
      </w:r>
      <w:r w:rsidR="000711B7">
        <w:rPr>
          <w:b/>
        </w:rPr>
        <w:t xml:space="preserve"> </w:t>
      </w:r>
      <w:r w:rsidR="000711B7">
        <w:t>is an integer in the range [0;</w:t>
      </w:r>
      <w:r w:rsidR="008D68A2">
        <w:t xml:space="preserve"> </w:t>
      </w:r>
      <w:r w:rsidR="000711B7">
        <w:t>100]</w:t>
      </w:r>
      <w:r w:rsidR="00487B42">
        <w:t>.</w:t>
      </w:r>
    </w:p>
    <w:p w14:paraId="503BB5A0" w14:textId="23FE70BE" w:rsidR="00147810" w:rsidRDefault="00147810" w:rsidP="00487B42">
      <w:r>
        <w:t>If you receive</w:t>
      </w:r>
      <w:r w:rsidR="00B92C4A" w:rsidRPr="005C4E6F">
        <w:t xml:space="preserve"> </w:t>
      </w:r>
      <w:r w:rsidR="005C4E6F" w:rsidRPr="005C4E6F">
        <w:t>a</w:t>
      </w:r>
      <w:r w:rsidRPr="005C4E6F">
        <w:t xml:space="preserve"> </w:t>
      </w:r>
      <w:r w:rsidR="00487B42">
        <w:rPr>
          <w:b/>
        </w:rPr>
        <w:t xml:space="preserve">trait </w:t>
      </w:r>
      <w:r w:rsidR="005C4E6F" w:rsidRPr="005C4E6F">
        <w:t xml:space="preserve">for the same </w:t>
      </w:r>
      <w:r w:rsidR="00487B42">
        <w:rPr>
          <w:b/>
        </w:rPr>
        <w:t xml:space="preserve">boy </w:t>
      </w:r>
      <w:r w:rsidRPr="005C4E6F">
        <w:t>twice, you should replace</w:t>
      </w:r>
      <w:r>
        <w:t xml:space="preserve"> the existing </w:t>
      </w:r>
      <w:r w:rsidR="00487B42">
        <w:rPr>
          <w:b/>
        </w:rPr>
        <w:t>trait value</w:t>
      </w:r>
      <w:r>
        <w:t xml:space="preserve"> only if the new one is greater.</w:t>
      </w:r>
    </w:p>
    <w:p w14:paraId="22AEF231" w14:textId="6700A184" w:rsidR="00B61EE8" w:rsidRDefault="00B61EE8" w:rsidP="00487B42">
      <w:r>
        <w:t xml:space="preserve">The following </w:t>
      </w:r>
      <w:r w:rsidR="00487B42">
        <w:rPr>
          <w:b/>
        </w:rPr>
        <w:t>traits</w:t>
      </w:r>
      <w:r>
        <w:t xml:space="preserve"> are considered </w:t>
      </w:r>
      <w:r w:rsidRPr="000314A0">
        <w:rPr>
          <w:b/>
        </w:rPr>
        <w:t>negative</w:t>
      </w:r>
      <w:r>
        <w:t xml:space="preserve"> by Lora so their </w:t>
      </w:r>
      <w:r w:rsidR="00487B42">
        <w:rPr>
          <w:b/>
        </w:rPr>
        <w:t>value</w:t>
      </w:r>
      <w:r w:rsidRPr="000314A0">
        <w:rPr>
          <w:b/>
        </w:rPr>
        <w:t xml:space="preserve"> should become a negative integer</w:t>
      </w:r>
      <w:r>
        <w:t>:</w:t>
      </w:r>
    </w:p>
    <w:p w14:paraId="2C8E0025" w14:textId="77777777" w:rsidR="00B61EE8" w:rsidRDefault="00B61EE8" w:rsidP="00487B42">
      <w:pPr>
        <w:pStyle w:val="ListParagraph"/>
        <w:numPr>
          <w:ilvl w:val="0"/>
          <w:numId w:val="27"/>
        </w:numPr>
      </w:pPr>
      <w:r>
        <w:t>Greedy</w:t>
      </w:r>
    </w:p>
    <w:p w14:paraId="783A86C3" w14:textId="6C76D681" w:rsidR="00B61EE8" w:rsidRDefault="00AE11DB" w:rsidP="00487B42">
      <w:pPr>
        <w:pStyle w:val="ListParagraph"/>
        <w:numPr>
          <w:ilvl w:val="0"/>
          <w:numId w:val="27"/>
        </w:numPr>
      </w:pPr>
      <w:r>
        <w:t>Rude</w:t>
      </w:r>
    </w:p>
    <w:p w14:paraId="61FC2F49" w14:textId="1E09B830" w:rsidR="00B61EE8" w:rsidRDefault="00B61EE8" w:rsidP="00487B42">
      <w:pPr>
        <w:pStyle w:val="ListParagraph"/>
        <w:numPr>
          <w:ilvl w:val="0"/>
          <w:numId w:val="27"/>
        </w:numPr>
      </w:pPr>
      <w:r>
        <w:t>Dumb</w:t>
      </w:r>
    </w:p>
    <w:p w14:paraId="75EBCEE5" w14:textId="6F6241A3" w:rsidR="007243FA" w:rsidRDefault="007243FA" w:rsidP="007243FA">
      <w:r>
        <w:t xml:space="preserve">The following traits are considered </w:t>
      </w:r>
      <w:r w:rsidRPr="007243FA">
        <w:rPr>
          <w:b/>
        </w:rPr>
        <w:t>positive</w:t>
      </w:r>
      <w:r>
        <w:t xml:space="preserve"> so their value should be multiplied by a multiplier:</w:t>
      </w:r>
    </w:p>
    <w:p w14:paraId="277D1030" w14:textId="7CE38CE4" w:rsidR="007243FA" w:rsidRDefault="007243FA" w:rsidP="007243FA">
      <w:pPr>
        <w:pStyle w:val="ListParagraph"/>
        <w:numPr>
          <w:ilvl w:val="0"/>
          <w:numId w:val="30"/>
        </w:numPr>
      </w:pPr>
      <w:r>
        <w:t>Kind =&gt; multiplier *2</w:t>
      </w:r>
    </w:p>
    <w:p w14:paraId="64CE80CF" w14:textId="671AACE0" w:rsidR="007243FA" w:rsidRDefault="007243FA" w:rsidP="007243FA">
      <w:pPr>
        <w:pStyle w:val="ListParagraph"/>
        <w:numPr>
          <w:ilvl w:val="0"/>
          <w:numId w:val="30"/>
        </w:numPr>
      </w:pPr>
      <w:r>
        <w:t>Handsome =&gt; multiplier *3</w:t>
      </w:r>
    </w:p>
    <w:p w14:paraId="2AE53FB0" w14:textId="73C62F5B" w:rsidR="007243FA" w:rsidRDefault="007243FA" w:rsidP="007243FA">
      <w:pPr>
        <w:pStyle w:val="ListParagraph"/>
        <w:numPr>
          <w:ilvl w:val="0"/>
          <w:numId w:val="30"/>
        </w:numPr>
      </w:pPr>
      <w:r>
        <w:t>Smart =&gt; multiplier *5</w:t>
      </w:r>
    </w:p>
    <w:p w14:paraId="6B7A069E" w14:textId="44A0C455" w:rsidR="006A343C" w:rsidRPr="005C4E6F" w:rsidRDefault="006A343C" w:rsidP="006F41B2">
      <w:pPr>
        <w:pStyle w:val="Code"/>
        <w:rPr>
          <w:rFonts w:asciiTheme="minorHAnsi" w:hAnsiTheme="minorHAnsi"/>
          <w:b w:val="0"/>
          <w:noProof w:val="0"/>
        </w:rPr>
      </w:pPr>
      <w:r w:rsidRPr="006F41B2">
        <w:rPr>
          <w:rFonts w:asciiTheme="minorHAnsi" w:hAnsiTheme="minorHAnsi"/>
          <w:b w:val="0"/>
          <w:noProof w:val="0"/>
        </w:rPr>
        <w:t xml:space="preserve">If you receive </w:t>
      </w:r>
      <w:r w:rsidR="006F41B2" w:rsidRPr="006F41B2">
        <w:rPr>
          <w:rFonts w:asciiTheme="minorHAnsi" w:hAnsiTheme="minorHAnsi"/>
          <w:b w:val="0"/>
          <w:noProof w:val="0"/>
        </w:rPr>
        <w:t xml:space="preserve">the command </w:t>
      </w:r>
      <w:r w:rsidR="008C1FD5" w:rsidRPr="005C4E6F">
        <w:rPr>
          <w:b w:val="0"/>
          <w:noProof w:val="0"/>
        </w:rPr>
        <w:t>"</w:t>
      </w:r>
      <w:r w:rsidR="006F41B2" w:rsidRPr="005C4E6F">
        <w:rPr>
          <w:noProof w:val="0"/>
        </w:rPr>
        <w:t xml:space="preserve">{name} does </w:t>
      </w:r>
      <w:proofErr w:type="spellStart"/>
      <w:r w:rsidR="006F41B2" w:rsidRPr="005C4E6F">
        <w:rPr>
          <w:noProof w:val="0"/>
        </w:rPr>
        <w:t>Gyubek</w:t>
      </w:r>
      <w:proofErr w:type="spellEnd"/>
      <w:r w:rsidR="006F41B2" w:rsidRPr="005C4E6F">
        <w:rPr>
          <w:noProof w:val="0"/>
        </w:rPr>
        <w:t>!</w:t>
      </w:r>
      <w:r w:rsidR="008C1FD5" w:rsidRPr="005C4E6F">
        <w:rPr>
          <w:noProof w:val="0"/>
        </w:rPr>
        <w:t>"</w:t>
      </w:r>
      <w:r w:rsidR="00487B42">
        <w:rPr>
          <w:rFonts w:asciiTheme="minorHAnsi" w:hAnsiTheme="minorHAnsi"/>
          <w:noProof w:val="0"/>
        </w:rPr>
        <w:t xml:space="preserve">, </w:t>
      </w:r>
      <w:r w:rsidR="006F41B2">
        <w:rPr>
          <w:rFonts w:asciiTheme="minorHAnsi" w:hAnsiTheme="minorHAnsi"/>
          <w:b w:val="0"/>
          <w:noProof w:val="0"/>
        </w:rPr>
        <w:t xml:space="preserve">Lora becomes really upset with this boy. </w:t>
      </w:r>
      <w:r w:rsidR="00714DA2">
        <w:rPr>
          <w:rFonts w:asciiTheme="minorHAnsi" w:hAnsiTheme="minorHAnsi"/>
          <w:b w:val="0"/>
          <w:noProof w:val="0"/>
        </w:rPr>
        <w:t>I</w:t>
      </w:r>
      <w:r w:rsidR="006F41B2">
        <w:rPr>
          <w:rFonts w:asciiTheme="minorHAnsi" w:hAnsiTheme="minorHAnsi"/>
          <w:b w:val="0"/>
          <w:noProof w:val="0"/>
        </w:rPr>
        <w:t xml:space="preserve">f this boy already exists in our database all </w:t>
      </w:r>
      <w:r w:rsidR="00487B42">
        <w:rPr>
          <w:rFonts w:asciiTheme="minorHAnsi" w:hAnsiTheme="minorHAnsi"/>
          <w:b w:val="0"/>
          <w:noProof w:val="0"/>
        </w:rPr>
        <w:t xml:space="preserve">positive </w:t>
      </w:r>
      <w:r w:rsidR="00487B42">
        <w:rPr>
          <w:rFonts w:asciiTheme="minorHAnsi" w:hAnsiTheme="minorHAnsi"/>
          <w:noProof w:val="0"/>
        </w:rPr>
        <w:t>traits</w:t>
      </w:r>
      <w:r w:rsidR="000314A0">
        <w:rPr>
          <w:rFonts w:asciiTheme="minorHAnsi" w:hAnsiTheme="minorHAnsi"/>
          <w:b w:val="0"/>
          <w:noProof w:val="0"/>
        </w:rPr>
        <w:t xml:space="preserve"> added</w:t>
      </w:r>
      <w:r w:rsidR="00B61EE8">
        <w:rPr>
          <w:rFonts w:asciiTheme="minorHAnsi" w:hAnsiTheme="minorHAnsi"/>
          <w:b w:val="0"/>
          <w:noProof w:val="0"/>
        </w:rPr>
        <w:t xml:space="preserve"> so far are erased</w:t>
      </w:r>
      <w:r w:rsidR="006F41B2">
        <w:rPr>
          <w:rFonts w:asciiTheme="minorHAnsi" w:hAnsiTheme="minorHAnsi"/>
          <w:b w:val="0"/>
          <w:noProof w:val="0"/>
        </w:rPr>
        <w:t xml:space="preserve">! If the boy doesn’t </w:t>
      </w:r>
      <w:r w:rsidR="004B0F27">
        <w:rPr>
          <w:rFonts w:asciiTheme="minorHAnsi" w:hAnsiTheme="minorHAnsi"/>
          <w:b w:val="0"/>
          <w:noProof w:val="0"/>
        </w:rPr>
        <w:t>exist</w:t>
      </w:r>
      <w:r w:rsidR="006F41B2">
        <w:rPr>
          <w:rFonts w:asciiTheme="minorHAnsi" w:hAnsiTheme="minorHAnsi"/>
          <w:b w:val="0"/>
          <w:noProof w:val="0"/>
        </w:rPr>
        <w:t xml:space="preserve"> in the database yet</w:t>
      </w:r>
      <w:r w:rsidR="00487B42">
        <w:rPr>
          <w:rFonts w:asciiTheme="minorHAnsi" w:hAnsiTheme="minorHAnsi"/>
          <w:b w:val="0"/>
          <w:noProof w:val="0"/>
        </w:rPr>
        <w:t xml:space="preserve">, </w:t>
      </w:r>
      <w:r w:rsidR="006F41B2" w:rsidRPr="005C4E6F">
        <w:rPr>
          <w:rFonts w:asciiTheme="minorHAnsi" w:hAnsiTheme="minorHAnsi"/>
          <w:b w:val="0"/>
          <w:noProof w:val="0"/>
        </w:rPr>
        <w:t>he w</w:t>
      </w:r>
      <w:r w:rsidR="00487B42">
        <w:rPr>
          <w:rFonts w:asciiTheme="minorHAnsi" w:hAnsiTheme="minorHAnsi"/>
          <w:b w:val="0"/>
          <w:noProof w:val="0"/>
        </w:rPr>
        <w:t>on`t</w:t>
      </w:r>
      <w:r w:rsidR="006F41B2" w:rsidRPr="005C4E6F">
        <w:rPr>
          <w:rFonts w:asciiTheme="minorHAnsi" w:hAnsiTheme="minorHAnsi"/>
          <w:b w:val="0"/>
          <w:noProof w:val="0"/>
        </w:rPr>
        <w:t xml:space="preserve"> be affected if added later.</w:t>
      </w:r>
    </w:p>
    <w:p w14:paraId="2DB3D68A" w14:textId="69B0DD71" w:rsidR="00AE2A9A" w:rsidRDefault="00AE2A9A" w:rsidP="00B516E2">
      <w:r w:rsidRPr="005C4E6F">
        <w:t xml:space="preserve">The input ends when you receive the command </w:t>
      </w:r>
      <w:r w:rsidR="00714DA2" w:rsidRPr="005C4E6F">
        <w:t>"</w:t>
      </w:r>
      <w:r w:rsidR="006F41B2" w:rsidRPr="005C4E6F">
        <w:rPr>
          <w:rStyle w:val="CodeChar"/>
        </w:rPr>
        <w:t>Make a decision already!</w:t>
      </w:r>
      <w:r w:rsidR="00714DA2" w:rsidRPr="005C4E6F">
        <w:t>"</w:t>
      </w:r>
      <w:r w:rsidR="000314A0" w:rsidRPr="005C4E6F">
        <w:t>.</w:t>
      </w:r>
      <w:r w:rsidR="00BE3646" w:rsidRPr="005C4E6F">
        <w:t xml:space="preserve"> </w:t>
      </w:r>
      <w:r w:rsidR="008C1FD5" w:rsidRPr="005C4E6F">
        <w:t>Y</w:t>
      </w:r>
      <w:r w:rsidR="00BE3646" w:rsidRPr="005C4E6F">
        <w:t>ou must</w:t>
      </w:r>
      <w:r w:rsidR="00BE3646" w:rsidRPr="005C4E6F">
        <w:rPr>
          <w:b/>
        </w:rPr>
        <w:t xml:space="preserve"> print all </w:t>
      </w:r>
      <w:r w:rsidR="006F41B2" w:rsidRPr="005C4E6F">
        <w:rPr>
          <w:b/>
        </w:rPr>
        <w:t>boys</w:t>
      </w:r>
      <w:r w:rsidR="00BE3646" w:rsidRPr="005C4E6F">
        <w:t xml:space="preserve">, </w:t>
      </w:r>
      <w:r w:rsidR="00BE3646" w:rsidRPr="005C4E6F">
        <w:rPr>
          <w:b/>
        </w:rPr>
        <w:t>ordered</w:t>
      </w:r>
      <w:r w:rsidR="00BE3646" w:rsidRPr="005C4E6F">
        <w:t xml:space="preserve"> by </w:t>
      </w:r>
      <w:r w:rsidR="006F41B2" w:rsidRPr="005C4E6F">
        <w:rPr>
          <w:b/>
        </w:rPr>
        <w:t xml:space="preserve">the total sum of their </w:t>
      </w:r>
      <w:r w:rsidR="00AE11DB">
        <w:rPr>
          <w:b/>
        </w:rPr>
        <w:t>traits</w:t>
      </w:r>
      <w:r w:rsidR="006F41B2" w:rsidRPr="005C4E6F">
        <w:rPr>
          <w:b/>
        </w:rPr>
        <w:t xml:space="preserve">’ </w:t>
      </w:r>
      <w:r w:rsidR="00AE11DB">
        <w:rPr>
          <w:b/>
        </w:rPr>
        <w:t>values</w:t>
      </w:r>
      <w:r w:rsidR="008C1FD5" w:rsidRPr="005C4E6F">
        <w:t xml:space="preserve"> </w:t>
      </w:r>
      <w:r w:rsidR="00BE3646" w:rsidRPr="005C4E6F">
        <w:t>in</w:t>
      </w:r>
      <w:r w:rsidR="00BE3646">
        <w:t xml:space="preserve"> </w:t>
      </w:r>
      <w:r w:rsidR="00BE3646" w:rsidRPr="00BE3646">
        <w:rPr>
          <w:b/>
        </w:rPr>
        <w:t>descending order</w:t>
      </w:r>
      <w:r w:rsidR="00BE3646">
        <w:t xml:space="preserve">, and then </w:t>
      </w:r>
      <w:r w:rsidR="00487B42">
        <w:t>alphabetically</w:t>
      </w:r>
      <w:r w:rsidR="00BE3646">
        <w:t>.</w:t>
      </w:r>
    </w:p>
    <w:p w14:paraId="53FF13F1" w14:textId="31CB7DEF" w:rsidR="008B4972" w:rsidRPr="00B516E2" w:rsidRDefault="008B4972" w:rsidP="00B516E2">
      <w:r>
        <w:t xml:space="preserve">The </w:t>
      </w:r>
      <w:r w:rsidR="00AE11DB">
        <w:rPr>
          <w:b/>
        </w:rPr>
        <w:t>traits</w:t>
      </w:r>
      <w:r>
        <w:t xml:space="preserve"> must be ordered</w:t>
      </w:r>
      <w:r w:rsidR="006F41B2">
        <w:t xml:space="preserve"> by their</w:t>
      </w:r>
      <w:r w:rsidR="00AE11DB">
        <w:t xml:space="preserve"> value</w:t>
      </w:r>
      <w:r>
        <w:t xml:space="preserve"> in </w:t>
      </w:r>
      <w:r w:rsidR="006F41B2" w:rsidRPr="00BE3646">
        <w:rPr>
          <w:b/>
        </w:rPr>
        <w:t xml:space="preserve">descending </w:t>
      </w:r>
      <w:r w:rsidRPr="004B2534">
        <w:rPr>
          <w:b/>
        </w:rPr>
        <w:t>order</w:t>
      </w:r>
      <w:r>
        <w:t>.</w:t>
      </w:r>
    </w:p>
    <w:p w14:paraId="6741CF13" w14:textId="7FAB16FF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0690330A" w:rsidR="00235CA8" w:rsidRDefault="004447E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</w:t>
      </w:r>
      <w:r w:rsidR="0069647D">
        <w:rPr>
          <w:noProof/>
        </w:rPr>
        <w:t>consists of several input lines in the format specified above.</w:t>
      </w:r>
    </w:p>
    <w:p w14:paraId="4F96DC8F" w14:textId="36A2FFAC" w:rsidR="00235CA8" w:rsidRDefault="002759AA" w:rsidP="00AD328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ends when you receive the command </w:t>
      </w:r>
      <w:r w:rsidR="00487B42" w:rsidRPr="00487B42">
        <w:rPr>
          <w:rStyle w:val="CodeChar"/>
        </w:rPr>
        <w:t>"</w:t>
      </w:r>
      <w:r w:rsidR="006F41B2" w:rsidRPr="00487B42">
        <w:rPr>
          <w:rStyle w:val="CodeChar"/>
        </w:rPr>
        <w:t>Make a decision already!</w:t>
      </w:r>
      <w:r w:rsidR="00487B42" w:rsidRPr="00487B42">
        <w:rPr>
          <w:rStyle w:val="CodeChar"/>
        </w:rPr>
        <w:t>"</w:t>
      </w:r>
      <w:r w:rsidRPr="00487B42">
        <w:rPr>
          <w:rStyle w:val="CodeChar"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361DB9CD" w:rsidR="00235CA8" w:rsidRDefault="000A0BD0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</w:t>
      </w:r>
      <w:r w:rsidR="00487B42">
        <w:rPr>
          <w:noProof/>
        </w:rPr>
        <w:t xml:space="preserve">an </w:t>
      </w:r>
      <w:r>
        <w:rPr>
          <w:noProof/>
        </w:rPr>
        <w:t xml:space="preserve">output you must print all the </w:t>
      </w:r>
      <w:r w:rsidR="00487B42">
        <w:rPr>
          <w:noProof/>
        </w:rPr>
        <w:t>boys</w:t>
      </w:r>
      <w:r>
        <w:rPr>
          <w:noProof/>
        </w:rPr>
        <w:t xml:space="preserve"> ordered in the way specified above.</w:t>
      </w:r>
    </w:p>
    <w:p w14:paraId="1449E55C" w14:textId="77777777" w:rsidR="004B0F27" w:rsidRDefault="00274651" w:rsidP="000D0506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 format is:</w:t>
      </w:r>
    </w:p>
    <w:p w14:paraId="0025CE3A" w14:textId="5C7BEDBB" w:rsidR="00235CA8" w:rsidRPr="004B0F27" w:rsidRDefault="00274651" w:rsidP="004B0F27">
      <w:pPr>
        <w:pStyle w:val="ListParagraph"/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 </w:t>
      </w:r>
      <w:r w:rsidRPr="004B2DF0">
        <w:rPr>
          <w:rStyle w:val="CodeChar"/>
        </w:rPr>
        <w:t>#</w:t>
      </w:r>
      <w:r w:rsidR="00B61EE8">
        <w:rPr>
          <w:rStyle w:val="CodeChar"/>
        </w:rPr>
        <w:t xml:space="preserve"> </w:t>
      </w:r>
      <w:r w:rsidRPr="004B2DF0">
        <w:rPr>
          <w:rStyle w:val="CodeChar"/>
        </w:rPr>
        <w:t>{</w:t>
      </w:r>
      <w:r w:rsidR="004B0F27">
        <w:rPr>
          <w:rStyle w:val="CodeChar"/>
        </w:rPr>
        <w:t>boy’s name}: {total sum of</w:t>
      </w:r>
      <w:r w:rsidR="0093172C">
        <w:rPr>
          <w:rStyle w:val="CodeChar"/>
        </w:rPr>
        <w:t xml:space="preserve"> </w:t>
      </w:r>
      <w:r w:rsidR="00487B42">
        <w:rPr>
          <w:rStyle w:val="CodeChar"/>
        </w:rPr>
        <w:t>traits</w:t>
      </w:r>
      <w:r w:rsidR="004B0F27">
        <w:rPr>
          <w:rStyle w:val="CodeChar"/>
        </w:rPr>
        <w:t xml:space="preserve"> </w:t>
      </w:r>
      <w:r w:rsidR="00487B42">
        <w:rPr>
          <w:rStyle w:val="CodeChar"/>
        </w:rPr>
        <w:t>values</w:t>
      </w:r>
      <w:r w:rsidR="004B0F27">
        <w:rPr>
          <w:rStyle w:val="CodeChar"/>
        </w:rPr>
        <w:t>}</w:t>
      </w:r>
    </w:p>
    <w:p w14:paraId="0BE8DAEE" w14:textId="6A7B832C" w:rsidR="004B0F27" w:rsidRPr="004B0F27" w:rsidRDefault="004B0F27" w:rsidP="004B0F27">
      <w:pPr>
        <w:pStyle w:val="ListParagraph"/>
        <w:rPr>
          <w:b/>
          <w:noProof/>
        </w:rPr>
      </w:pPr>
      <w:r w:rsidRPr="004B0F27">
        <w:rPr>
          <w:b/>
          <w:noProof/>
        </w:rPr>
        <w:t>!!! {</w:t>
      </w:r>
      <w:r w:rsidR="00487B42">
        <w:rPr>
          <w:b/>
          <w:noProof/>
        </w:rPr>
        <w:t>trait</w:t>
      </w:r>
      <w:r w:rsidRPr="004B0F27">
        <w:rPr>
          <w:b/>
          <w:noProof/>
        </w:rPr>
        <w:t>} -&gt; {</w:t>
      </w:r>
      <w:r w:rsidR="00487B42">
        <w:rPr>
          <w:b/>
        </w:rPr>
        <w:t>trait value</w:t>
      </w:r>
      <w:r w:rsidRPr="004B0F27">
        <w:rPr>
          <w:b/>
          <w:noProof/>
        </w:rPr>
        <w:t>}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8E61E4E" w14:textId="25FE0479" w:rsidR="000711B7" w:rsidRPr="000314A0" w:rsidRDefault="000711B7" w:rsidP="00235CA8">
      <w:pPr>
        <w:pStyle w:val="ListParagraph"/>
        <w:numPr>
          <w:ilvl w:val="0"/>
          <w:numId w:val="17"/>
        </w:numPr>
      </w:pPr>
      <w:r w:rsidRPr="000314A0">
        <w:t>The</w:t>
      </w:r>
      <w:r w:rsidRPr="000314A0">
        <w:rPr>
          <w:b/>
        </w:rPr>
        <w:t xml:space="preserve"> boy’s name </w:t>
      </w:r>
      <w:r w:rsidR="00487B42" w:rsidRPr="000711B7">
        <w:rPr>
          <w:b/>
        </w:rPr>
        <w:t>profession</w:t>
      </w:r>
      <w:r w:rsidR="00487B42">
        <w:rPr>
          <w:b/>
        </w:rPr>
        <w:t xml:space="preserve"> and trait</w:t>
      </w:r>
      <w:r w:rsidR="00487B42" w:rsidRPr="000314A0">
        <w:t xml:space="preserve"> </w:t>
      </w:r>
      <w:r w:rsidRPr="000314A0">
        <w:t>will be strings</w:t>
      </w:r>
      <w:r w:rsidR="00487B42">
        <w:t>,</w:t>
      </w:r>
      <w:r w:rsidRPr="000314A0">
        <w:t xml:space="preserve"> consisting of one word each.</w:t>
      </w:r>
    </w:p>
    <w:p w14:paraId="6EAE7EEC" w14:textId="79B13EED" w:rsidR="00147810" w:rsidRDefault="00147810" w:rsidP="00235CA8">
      <w:pPr>
        <w:pStyle w:val="ListParagraph"/>
        <w:numPr>
          <w:ilvl w:val="0"/>
          <w:numId w:val="17"/>
        </w:numPr>
        <w:rPr>
          <w:noProof/>
        </w:rPr>
      </w:pPr>
      <w:r w:rsidRPr="000711B7">
        <w:t>The</w:t>
      </w:r>
      <w:r>
        <w:rPr>
          <w:b/>
        </w:rPr>
        <w:t xml:space="preserve"> </w:t>
      </w:r>
      <w:r w:rsidR="007243FA">
        <w:rPr>
          <w:b/>
        </w:rPr>
        <w:t>trait value</w:t>
      </w:r>
      <w:r>
        <w:rPr>
          <w:b/>
        </w:rPr>
        <w:t xml:space="preserve"> </w:t>
      </w:r>
      <w:r>
        <w:t>is an integer in the range [0;</w:t>
      </w:r>
      <w:r w:rsidR="00EC535A">
        <w:t xml:space="preserve"> </w:t>
      </w:r>
      <w:r>
        <w:t>100].</w:t>
      </w:r>
    </w:p>
    <w:p w14:paraId="670F18E7" w14:textId="5B1BB7EF" w:rsidR="007243FA" w:rsidRDefault="007243FA" w:rsidP="007243FA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213A8D">
        <w:rPr>
          <w:b/>
          <w:noProof/>
        </w:rPr>
        <w:t>no invalid input lines</w:t>
      </w:r>
      <w:r>
        <w:rPr>
          <w:noProof/>
        </w:rPr>
        <w:t>.</w:t>
      </w:r>
    </w:p>
    <w:p w14:paraId="3313B84C" w14:textId="206D072E" w:rsidR="00CA28C6" w:rsidRPr="00241CB9" w:rsidRDefault="00A4654E" w:rsidP="00CA28C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634B90" w14:paraId="307164FB" w14:textId="77777777" w:rsidTr="003C4864">
        <w:tc>
          <w:tcPr>
            <w:tcW w:w="5212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634B90">
        <w:tc>
          <w:tcPr>
            <w:tcW w:w="5212" w:type="dxa"/>
          </w:tcPr>
          <w:p w14:paraId="3DF09FB9" w14:textId="29426F42" w:rsidR="00B61EE8" w:rsidRPr="00B61EE8" w:rsidRDefault="00B92C4A" w:rsidP="00B61EE8">
            <w:pPr>
              <w:pStyle w:val="Code"/>
              <w:rPr>
                <w:b w:val="0"/>
              </w:rPr>
            </w:pPr>
            <w:r>
              <w:rPr>
                <w:b w:val="0"/>
              </w:rPr>
              <w:t>Tony</w:t>
            </w:r>
            <w:r w:rsidR="00B61EE8" w:rsidRPr="00B61EE8">
              <w:rPr>
                <w:b w:val="0"/>
              </w:rPr>
              <w:t xml:space="preserve"> Handsome </w:t>
            </w:r>
            <w:r w:rsidR="007243FA">
              <w:rPr>
                <w:b w:val="0"/>
              </w:rPr>
              <w:t>40</w:t>
            </w:r>
          </w:p>
          <w:p w14:paraId="532C5ED0" w14:textId="1396B85B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Johnny Cool 23</w:t>
            </w:r>
          </w:p>
          <w:p w14:paraId="683E2CE6" w14:textId="77777777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Johnny does Gyubek!</w:t>
            </w:r>
          </w:p>
          <w:p w14:paraId="344D5D81" w14:textId="102D3DA5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 xml:space="preserve">Asen </w:t>
            </w:r>
            <w:r w:rsidR="007243FA">
              <w:rPr>
                <w:b w:val="0"/>
              </w:rPr>
              <w:t>Kind</w:t>
            </w:r>
            <w:r w:rsidRPr="00B61EE8">
              <w:rPr>
                <w:b w:val="0"/>
              </w:rPr>
              <w:t xml:space="preserve"> 33</w:t>
            </w:r>
          </w:p>
          <w:p w14:paraId="1708F190" w14:textId="182B25C5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Ivan Greedy 1</w:t>
            </w:r>
          </w:p>
          <w:p w14:paraId="4D27D0AB" w14:textId="4B52681F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 xml:space="preserve">Ivan </w:t>
            </w:r>
            <w:r w:rsidR="0093172C">
              <w:rPr>
                <w:b w:val="0"/>
              </w:rPr>
              <w:t>Smart</w:t>
            </w:r>
            <w:r w:rsidRPr="00B61EE8">
              <w:rPr>
                <w:b w:val="0"/>
              </w:rPr>
              <w:t xml:space="preserve"> </w:t>
            </w:r>
            <w:r w:rsidR="0093172C">
              <w:rPr>
                <w:b w:val="0"/>
              </w:rPr>
              <w:t>5</w:t>
            </w:r>
          </w:p>
          <w:p w14:paraId="0B7D022C" w14:textId="301FD63C" w:rsidR="00B61EE8" w:rsidRPr="00B61EE8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Asen Greedy 20</w:t>
            </w:r>
          </w:p>
          <w:p w14:paraId="093BBD9D" w14:textId="55C9017D" w:rsidR="00E849F0" w:rsidRPr="00DA404F" w:rsidRDefault="00B61EE8" w:rsidP="00B61EE8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Make a decision already!</w:t>
            </w:r>
          </w:p>
        </w:tc>
        <w:tc>
          <w:tcPr>
            <w:tcW w:w="5213" w:type="dxa"/>
          </w:tcPr>
          <w:p w14:paraId="433F3182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Tony: 120</w:t>
            </w:r>
          </w:p>
          <w:p w14:paraId="6A5B31E0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Handsome -&gt; 120</w:t>
            </w:r>
          </w:p>
          <w:p w14:paraId="47953C8F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Asen: 46</w:t>
            </w:r>
          </w:p>
          <w:p w14:paraId="43412027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Kind -&gt; 66</w:t>
            </w:r>
          </w:p>
          <w:p w14:paraId="347B48B8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Greedy -&gt; -20</w:t>
            </w:r>
          </w:p>
          <w:p w14:paraId="78A1786F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Ivan: 24</w:t>
            </w:r>
          </w:p>
          <w:p w14:paraId="65962000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Smart -&gt; 25</w:t>
            </w:r>
          </w:p>
          <w:p w14:paraId="4B568C92" w14:textId="77777777" w:rsidR="00E43232" w:rsidRPr="00E43232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!!! Greedy -&gt; -1</w:t>
            </w:r>
          </w:p>
          <w:p w14:paraId="53E5EE00" w14:textId="525B9E72" w:rsidR="00DA404F" w:rsidRPr="00DA404F" w:rsidRDefault="00E43232" w:rsidP="00E43232">
            <w:pPr>
              <w:pStyle w:val="Code"/>
              <w:rPr>
                <w:b w:val="0"/>
              </w:rPr>
            </w:pPr>
            <w:r w:rsidRPr="00E43232">
              <w:rPr>
                <w:b w:val="0"/>
              </w:rPr>
              <w:t># Johnny: 0</w:t>
            </w:r>
          </w:p>
        </w:tc>
      </w:tr>
      <w:tr w:rsidR="00DA404F" w14:paraId="280103C2" w14:textId="77777777" w:rsidTr="00634B90">
        <w:tc>
          <w:tcPr>
            <w:tcW w:w="5212" w:type="dxa"/>
          </w:tcPr>
          <w:p w14:paraId="69ED7B5B" w14:textId="77777777" w:rsidR="00774C07" w:rsidRDefault="00774C07" w:rsidP="00D03203">
            <w:pPr>
              <w:pStyle w:val="Code"/>
              <w:rPr>
                <w:b w:val="0"/>
              </w:rPr>
            </w:pPr>
            <w:bookmarkStart w:id="0" w:name="_GoBack"/>
            <w:r>
              <w:rPr>
                <w:b w:val="0"/>
              </w:rPr>
              <w:t>Pesho Cool 20</w:t>
            </w:r>
          </w:p>
          <w:p w14:paraId="42314EB9" w14:textId="40BE91D5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Gosho Rude 20</w:t>
            </w:r>
          </w:p>
          <w:p w14:paraId="631FA69B" w14:textId="132FAF69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Kiro Kind 10</w:t>
            </w:r>
          </w:p>
          <w:p w14:paraId="27690A31" w14:textId="2982A07F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 does Gyubek!</w:t>
            </w:r>
          </w:p>
          <w:p w14:paraId="6FC9B96E" w14:textId="77777777" w:rsidR="00774C07" w:rsidRDefault="00774C07" w:rsidP="00D03203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 Big 20</w:t>
            </w:r>
          </w:p>
          <w:p w14:paraId="68ADCF7F" w14:textId="28DBB570" w:rsidR="00774C07" w:rsidRPr="00DA404F" w:rsidRDefault="00774C07" w:rsidP="00D03203">
            <w:pPr>
              <w:pStyle w:val="Code"/>
              <w:rPr>
                <w:b w:val="0"/>
              </w:rPr>
            </w:pPr>
            <w:r w:rsidRPr="00B61EE8">
              <w:rPr>
                <w:b w:val="0"/>
              </w:rPr>
              <w:t>Make a decision already!</w:t>
            </w:r>
            <w:bookmarkEnd w:id="0"/>
          </w:p>
        </w:tc>
        <w:tc>
          <w:tcPr>
            <w:tcW w:w="5213" w:type="dxa"/>
          </w:tcPr>
          <w:p w14:paraId="32E79EB6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Kiro: 20</w:t>
            </w:r>
          </w:p>
          <w:p w14:paraId="7AC086C7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Kind -&gt; 20</w:t>
            </w:r>
          </w:p>
          <w:p w14:paraId="46FF83C1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Pesho: 20</w:t>
            </w:r>
          </w:p>
          <w:p w14:paraId="536E644B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Cool -&gt; 20</w:t>
            </w:r>
          </w:p>
          <w:p w14:paraId="4D0A81A3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Stamat: 20</w:t>
            </w:r>
          </w:p>
          <w:p w14:paraId="271C35BD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Big -&gt; 20</w:t>
            </w:r>
          </w:p>
          <w:p w14:paraId="0046603E" w14:textId="77777777" w:rsidR="00774C07" w:rsidRPr="00774C07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# Gosho: -20</w:t>
            </w:r>
          </w:p>
          <w:p w14:paraId="6EFE2C93" w14:textId="26E6D010" w:rsidR="00DA404F" w:rsidRPr="00DA404F" w:rsidRDefault="00774C07" w:rsidP="00774C07">
            <w:pPr>
              <w:pStyle w:val="Code"/>
              <w:rPr>
                <w:b w:val="0"/>
              </w:rPr>
            </w:pPr>
            <w:r w:rsidRPr="00774C07">
              <w:rPr>
                <w:b w:val="0"/>
              </w:rPr>
              <w:t>!!! Rude -&gt; -20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87E5" w14:textId="77777777" w:rsidR="00AB57FF" w:rsidRDefault="00AB57FF" w:rsidP="008068A2">
      <w:pPr>
        <w:spacing w:after="0" w:line="240" w:lineRule="auto"/>
      </w:pPr>
      <w:r>
        <w:separator/>
      </w:r>
    </w:p>
  </w:endnote>
  <w:endnote w:type="continuationSeparator" w:id="0">
    <w:p w14:paraId="21EC6BD2" w14:textId="77777777" w:rsidR="00AB57FF" w:rsidRDefault="00AB57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4447E3" w:rsidRDefault="00444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4447E3" w:rsidRPr="003E6302" w:rsidRDefault="004447E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4535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B1BDBCF" w:rsidR="004447E3" w:rsidRPr="008C2B83" w:rsidRDefault="004447E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1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1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0B1BDBCF" w:rsidR="004447E3" w:rsidRPr="008C2B83" w:rsidRDefault="004447E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1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1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47E3" w:rsidRDefault="004447E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4447E3" w:rsidRDefault="004447E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47E3" w:rsidRDefault="004447E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47E3" w:rsidRDefault="004447E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4447E3" w:rsidRDefault="004447E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4447E3" w:rsidRDefault="004447E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4447E3" w:rsidRDefault="0044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36A5" w14:textId="77777777" w:rsidR="00AB57FF" w:rsidRDefault="00AB57FF" w:rsidP="008068A2">
      <w:pPr>
        <w:spacing w:after="0" w:line="240" w:lineRule="auto"/>
      </w:pPr>
      <w:r>
        <w:separator/>
      </w:r>
    </w:p>
  </w:footnote>
  <w:footnote w:type="continuationSeparator" w:id="0">
    <w:p w14:paraId="03BF33C9" w14:textId="77777777" w:rsidR="00AB57FF" w:rsidRDefault="00AB57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4447E3" w:rsidRDefault="00444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447E3" w:rsidRDefault="004447E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4447E3" w:rsidRDefault="0044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0CE"/>
    <w:multiLevelType w:val="hybridMultilevel"/>
    <w:tmpl w:val="C20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85913"/>
    <w:multiLevelType w:val="hybridMultilevel"/>
    <w:tmpl w:val="0BD0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69E"/>
    <w:multiLevelType w:val="hybridMultilevel"/>
    <w:tmpl w:val="456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8436B"/>
    <w:multiLevelType w:val="hybridMultilevel"/>
    <w:tmpl w:val="22FC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3517"/>
    <w:multiLevelType w:val="hybridMultilevel"/>
    <w:tmpl w:val="D8221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75CA5"/>
    <w:multiLevelType w:val="hybridMultilevel"/>
    <w:tmpl w:val="E9A4B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15203"/>
    <w:multiLevelType w:val="hybridMultilevel"/>
    <w:tmpl w:val="0F2E9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C3289"/>
    <w:multiLevelType w:val="hybridMultilevel"/>
    <w:tmpl w:val="D75E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86A83"/>
    <w:multiLevelType w:val="hybridMultilevel"/>
    <w:tmpl w:val="DBD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A5967"/>
    <w:multiLevelType w:val="hybridMultilevel"/>
    <w:tmpl w:val="F7FE5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77F7C"/>
    <w:multiLevelType w:val="hybridMultilevel"/>
    <w:tmpl w:val="263AD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20"/>
  </w:num>
  <w:num w:numId="11">
    <w:abstractNumId w:val="8"/>
  </w:num>
  <w:num w:numId="12">
    <w:abstractNumId w:val="24"/>
  </w:num>
  <w:num w:numId="13">
    <w:abstractNumId w:val="18"/>
  </w:num>
  <w:num w:numId="14">
    <w:abstractNumId w:val="12"/>
  </w:num>
  <w:num w:numId="15">
    <w:abstractNumId w:val="25"/>
  </w:num>
  <w:num w:numId="16">
    <w:abstractNumId w:val="4"/>
  </w:num>
  <w:num w:numId="17">
    <w:abstractNumId w:val="22"/>
  </w:num>
  <w:num w:numId="18">
    <w:abstractNumId w:val="27"/>
  </w:num>
  <w:num w:numId="19">
    <w:abstractNumId w:val="7"/>
  </w:num>
  <w:num w:numId="20">
    <w:abstractNumId w:val="19"/>
  </w:num>
  <w:num w:numId="21">
    <w:abstractNumId w:val="16"/>
  </w:num>
  <w:num w:numId="22">
    <w:abstractNumId w:val="5"/>
  </w:num>
  <w:num w:numId="23">
    <w:abstractNumId w:val="21"/>
  </w:num>
  <w:num w:numId="24">
    <w:abstractNumId w:val="13"/>
  </w:num>
  <w:num w:numId="25">
    <w:abstractNumId w:val="6"/>
  </w:num>
  <w:num w:numId="26">
    <w:abstractNumId w:val="3"/>
  </w:num>
  <w:num w:numId="27">
    <w:abstractNumId w:val="28"/>
  </w:num>
  <w:num w:numId="28">
    <w:abstractNumId w:val="9"/>
  </w:num>
  <w:num w:numId="29">
    <w:abstractNumId w:val="15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2FF1"/>
    <w:rsid w:val="00023DC6"/>
    <w:rsid w:val="00025F04"/>
    <w:rsid w:val="000314A0"/>
    <w:rsid w:val="00045C16"/>
    <w:rsid w:val="00064D15"/>
    <w:rsid w:val="000711B7"/>
    <w:rsid w:val="00083696"/>
    <w:rsid w:val="00086727"/>
    <w:rsid w:val="00086FE5"/>
    <w:rsid w:val="00090956"/>
    <w:rsid w:val="000950EE"/>
    <w:rsid w:val="00096C47"/>
    <w:rsid w:val="000A0498"/>
    <w:rsid w:val="000A0BD0"/>
    <w:rsid w:val="000A0DF7"/>
    <w:rsid w:val="000A3A08"/>
    <w:rsid w:val="000A6794"/>
    <w:rsid w:val="000B251A"/>
    <w:rsid w:val="000B39E6"/>
    <w:rsid w:val="000B56F0"/>
    <w:rsid w:val="000D0506"/>
    <w:rsid w:val="000D3E0B"/>
    <w:rsid w:val="000D54EE"/>
    <w:rsid w:val="000E1192"/>
    <w:rsid w:val="000F52B2"/>
    <w:rsid w:val="00103906"/>
    <w:rsid w:val="00107EFC"/>
    <w:rsid w:val="00110958"/>
    <w:rsid w:val="00113336"/>
    <w:rsid w:val="00115B79"/>
    <w:rsid w:val="0012238A"/>
    <w:rsid w:val="00126139"/>
    <w:rsid w:val="001275B9"/>
    <w:rsid w:val="00134B97"/>
    <w:rsid w:val="00141989"/>
    <w:rsid w:val="00142C75"/>
    <w:rsid w:val="00143D81"/>
    <w:rsid w:val="00147810"/>
    <w:rsid w:val="00150F0C"/>
    <w:rsid w:val="00151061"/>
    <w:rsid w:val="00156AD6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118E"/>
    <w:rsid w:val="001F4909"/>
    <w:rsid w:val="00202683"/>
    <w:rsid w:val="00203F3E"/>
    <w:rsid w:val="00204F3D"/>
    <w:rsid w:val="002060AD"/>
    <w:rsid w:val="002105A2"/>
    <w:rsid w:val="00213A8D"/>
    <w:rsid w:val="00215FCE"/>
    <w:rsid w:val="00216E35"/>
    <w:rsid w:val="002326A7"/>
    <w:rsid w:val="00233116"/>
    <w:rsid w:val="00235CA8"/>
    <w:rsid w:val="00237833"/>
    <w:rsid w:val="00241CB9"/>
    <w:rsid w:val="00245796"/>
    <w:rsid w:val="00251456"/>
    <w:rsid w:val="00253896"/>
    <w:rsid w:val="0025421E"/>
    <w:rsid w:val="00264287"/>
    <w:rsid w:val="0026589D"/>
    <w:rsid w:val="00266229"/>
    <w:rsid w:val="002664E1"/>
    <w:rsid w:val="002674C4"/>
    <w:rsid w:val="00274651"/>
    <w:rsid w:val="002759AA"/>
    <w:rsid w:val="002819B5"/>
    <w:rsid w:val="002825DF"/>
    <w:rsid w:val="00287022"/>
    <w:rsid w:val="002A13BF"/>
    <w:rsid w:val="002A2D2D"/>
    <w:rsid w:val="002B4E6B"/>
    <w:rsid w:val="002C71C6"/>
    <w:rsid w:val="002D2F6C"/>
    <w:rsid w:val="002D4701"/>
    <w:rsid w:val="002D74E4"/>
    <w:rsid w:val="002E449C"/>
    <w:rsid w:val="002E4FD6"/>
    <w:rsid w:val="002E61F0"/>
    <w:rsid w:val="002F4F16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624B"/>
    <w:rsid w:val="00371D17"/>
    <w:rsid w:val="003735EF"/>
    <w:rsid w:val="00373CBF"/>
    <w:rsid w:val="00380A57"/>
    <w:rsid w:val="003817EF"/>
    <w:rsid w:val="00382869"/>
    <w:rsid w:val="00382A45"/>
    <w:rsid w:val="0039489F"/>
    <w:rsid w:val="003A1601"/>
    <w:rsid w:val="003A5602"/>
    <w:rsid w:val="003B0278"/>
    <w:rsid w:val="003B1846"/>
    <w:rsid w:val="003B6A53"/>
    <w:rsid w:val="003C4864"/>
    <w:rsid w:val="003D4D13"/>
    <w:rsid w:val="003D5C1D"/>
    <w:rsid w:val="003D6F0C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06456"/>
    <w:rsid w:val="0041081C"/>
    <w:rsid w:val="00413536"/>
    <w:rsid w:val="00417D2B"/>
    <w:rsid w:val="00420917"/>
    <w:rsid w:val="004311CA"/>
    <w:rsid w:val="0043383D"/>
    <w:rsid w:val="0043665D"/>
    <w:rsid w:val="004447E3"/>
    <w:rsid w:val="00453346"/>
    <w:rsid w:val="00454BB4"/>
    <w:rsid w:val="00471AC4"/>
    <w:rsid w:val="0047331A"/>
    <w:rsid w:val="0047640B"/>
    <w:rsid w:val="0047644B"/>
    <w:rsid w:val="00476D4B"/>
    <w:rsid w:val="00487B42"/>
    <w:rsid w:val="00491076"/>
    <w:rsid w:val="00491748"/>
    <w:rsid w:val="00492475"/>
    <w:rsid w:val="004A273B"/>
    <w:rsid w:val="004A48DB"/>
    <w:rsid w:val="004A7D5D"/>
    <w:rsid w:val="004A7E77"/>
    <w:rsid w:val="004B0F27"/>
    <w:rsid w:val="004B2534"/>
    <w:rsid w:val="004B2DF0"/>
    <w:rsid w:val="004C0A80"/>
    <w:rsid w:val="004C111A"/>
    <w:rsid w:val="004D03E1"/>
    <w:rsid w:val="004D29A9"/>
    <w:rsid w:val="004D50AD"/>
    <w:rsid w:val="004E0D4F"/>
    <w:rsid w:val="004E1482"/>
    <w:rsid w:val="004E184C"/>
    <w:rsid w:val="004E73A3"/>
    <w:rsid w:val="004F209D"/>
    <w:rsid w:val="004F21A5"/>
    <w:rsid w:val="004F4F92"/>
    <w:rsid w:val="0050017E"/>
    <w:rsid w:val="00503820"/>
    <w:rsid w:val="00505153"/>
    <w:rsid w:val="005054C7"/>
    <w:rsid w:val="00507F81"/>
    <w:rsid w:val="00512410"/>
    <w:rsid w:val="00517177"/>
    <w:rsid w:val="005172E9"/>
    <w:rsid w:val="00517B12"/>
    <w:rsid w:val="00524789"/>
    <w:rsid w:val="0053481F"/>
    <w:rsid w:val="0053525C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9774E"/>
    <w:rsid w:val="005B0164"/>
    <w:rsid w:val="005B328C"/>
    <w:rsid w:val="005B338B"/>
    <w:rsid w:val="005C131C"/>
    <w:rsid w:val="005C3E68"/>
    <w:rsid w:val="005C4E6F"/>
    <w:rsid w:val="005C6A24"/>
    <w:rsid w:val="005C7341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268D"/>
    <w:rsid w:val="0063342B"/>
    <w:rsid w:val="00634B90"/>
    <w:rsid w:val="00644D27"/>
    <w:rsid w:val="006640AE"/>
    <w:rsid w:val="00670041"/>
    <w:rsid w:val="00671D8D"/>
    <w:rsid w:val="00671FE2"/>
    <w:rsid w:val="00682DF5"/>
    <w:rsid w:val="0069270E"/>
    <w:rsid w:val="00695634"/>
    <w:rsid w:val="0069647D"/>
    <w:rsid w:val="006A2903"/>
    <w:rsid w:val="006A343C"/>
    <w:rsid w:val="006C1C04"/>
    <w:rsid w:val="006D239A"/>
    <w:rsid w:val="006D2466"/>
    <w:rsid w:val="006D27EB"/>
    <w:rsid w:val="006E2245"/>
    <w:rsid w:val="006E55B4"/>
    <w:rsid w:val="006E7E50"/>
    <w:rsid w:val="006F41B2"/>
    <w:rsid w:val="007001DF"/>
    <w:rsid w:val="00704432"/>
    <w:rsid w:val="007051DF"/>
    <w:rsid w:val="007076A5"/>
    <w:rsid w:val="00711E6E"/>
    <w:rsid w:val="00714DA2"/>
    <w:rsid w:val="0071788A"/>
    <w:rsid w:val="0072114C"/>
    <w:rsid w:val="007243FA"/>
    <w:rsid w:val="00724DA4"/>
    <w:rsid w:val="00727D45"/>
    <w:rsid w:val="00737121"/>
    <w:rsid w:val="00761FDD"/>
    <w:rsid w:val="00763912"/>
    <w:rsid w:val="00770537"/>
    <w:rsid w:val="007745B5"/>
    <w:rsid w:val="00774940"/>
    <w:rsid w:val="00774C07"/>
    <w:rsid w:val="00774E44"/>
    <w:rsid w:val="00785258"/>
    <w:rsid w:val="00791F02"/>
    <w:rsid w:val="0079324A"/>
    <w:rsid w:val="00794EEE"/>
    <w:rsid w:val="00795A3D"/>
    <w:rsid w:val="00796375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0774D"/>
    <w:rsid w:val="008105A0"/>
    <w:rsid w:val="008158F4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316"/>
    <w:rsid w:val="008917EE"/>
    <w:rsid w:val="008A050B"/>
    <w:rsid w:val="008B07D7"/>
    <w:rsid w:val="008B4972"/>
    <w:rsid w:val="008B52B6"/>
    <w:rsid w:val="008B557F"/>
    <w:rsid w:val="008B6516"/>
    <w:rsid w:val="008C0118"/>
    <w:rsid w:val="008C1FD5"/>
    <w:rsid w:val="008C2344"/>
    <w:rsid w:val="008C2B83"/>
    <w:rsid w:val="008C521F"/>
    <w:rsid w:val="008C5930"/>
    <w:rsid w:val="008C72F2"/>
    <w:rsid w:val="008D68A2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25CC6"/>
    <w:rsid w:val="00930CEE"/>
    <w:rsid w:val="0093172C"/>
    <w:rsid w:val="009337A4"/>
    <w:rsid w:val="00941FFF"/>
    <w:rsid w:val="00955691"/>
    <w:rsid w:val="00961157"/>
    <w:rsid w:val="00961E94"/>
    <w:rsid w:val="00965C5B"/>
    <w:rsid w:val="0096684B"/>
    <w:rsid w:val="0096789F"/>
    <w:rsid w:val="009725D9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052D"/>
    <w:rsid w:val="00A119A3"/>
    <w:rsid w:val="00A11F52"/>
    <w:rsid w:val="00A1329B"/>
    <w:rsid w:val="00A24ABD"/>
    <w:rsid w:val="00A279D0"/>
    <w:rsid w:val="00A35790"/>
    <w:rsid w:val="00A37BA3"/>
    <w:rsid w:val="00A408C2"/>
    <w:rsid w:val="00A40D8C"/>
    <w:rsid w:val="00A45A89"/>
    <w:rsid w:val="00A4654E"/>
    <w:rsid w:val="00A47F12"/>
    <w:rsid w:val="00A5106B"/>
    <w:rsid w:val="00A6393F"/>
    <w:rsid w:val="00A66DE2"/>
    <w:rsid w:val="00A677BD"/>
    <w:rsid w:val="00A70227"/>
    <w:rsid w:val="00A71244"/>
    <w:rsid w:val="00A80419"/>
    <w:rsid w:val="00AA0CCB"/>
    <w:rsid w:val="00AA3772"/>
    <w:rsid w:val="00AA735B"/>
    <w:rsid w:val="00AB106E"/>
    <w:rsid w:val="00AB2224"/>
    <w:rsid w:val="00AB57FF"/>
    <w:rsid w:val="00AB68A7"/>
    <w:rsid w:val="00AC1439"/>
    <w:rsid w:val="00AC2F86"/>
    <w:rsid w:val="00AC36D6"/>
    <w:rsid w:val="00AC60FE"/>
    <w:rsid w:val="00AC77AD"/>
    <w:rsid w:val="00AD3214"/>
    <w:rsid w:val="00AD3289"/>
    <w:rsid w:val="00AD5172"/>
    <w:rsid w:val="00AE05D3"/>
    <w:rsid w:val="00AE11DB"/>
    <w:rsid w:val="00AE2A9A"/>
    <w:rsid w:val="00AE355A"/>
    <w:rsid w:val="00AE35EF"/>
    <w:rsid w:val="00AF361E"/>
    <w:rsid w:val="00AF4B2C"/>
    <w:rsid w:val="00B148DD"/>
    <w:rsid w:val="00B1618B"/>
    <w:rsid w:val="00B22ED9"/>
    <w:rsid w:val="00B23302"/>
    <w:rsid w:val="00B2472A"/>
    <w:rsid w:val="00B37EF0"/>
    <w:rsid w:val="00B516E2"/>
    <w:rsid w:val="00B53A50"/>
    <w:rsid w:val="00B567F6"/>
    <w:rsid w:val="00B56DF3"/>
    <w:rsid w:val="00B57A5C"/>
    <w:rsid w:val="00B6185B"/>
    <w:rsid w:val="00B61EE8"/>
    <w:rsid w:val="00B638EB"/>
    <w:rsid w:val="00B63DED"/>
    <w:rsid w:val="00B70B47"/>
    <w:rsid w:val="00B73484"/>
    <w:rsid w:val="00B74080"/>
    <w:rsid w:val="00B753E7"/>
    <w:rsid w:val="00B803F3"/>
    <w:rsid w:val="00B86AF3"/>
    <w:rsid w:val="00B909F4"/>
    <w:rsid w:val="00B92C4A"/>
    <w:rsid w:val="00B9309B"/>
    <w:rsid w:val="00BA1F40"/>
    <w:rsid w:val="00BA4820"/>
    <w:rsid w:val="00BB05FA"/>
    <w:rsid w:val="00BB1B7C"/>
    <w:rsid w:val="00BB5B10"/>
    <w:rsid w:val="00BC2BB7"/>
    <w:rsid w:val="00BC56D6"/>
    <w:rsid w:val="00BE3646"/>
    <w:rsid w:val="00BE412A"/>
    <w:rsid w:val="00BF1775"/>
    <w:rsid w:val="00BF201D"/>
    <w:rsid w:val="00BF635B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2CF8"/>
    <w:rsid w:val="00C82862"/>
    <w:rsid w:val="00C84E4D"/>
    <w:rsid w:val="00CA28C6"/>
    <w:rsid w:val="00CA2FD0"/>
    <w:rsid w:val="00CB17D9"/>
    <w:rsid w:val="00CB4FAA"/>
    <w:rsid w:val="00CB626D"/>
    <w:rsid w:val="00CD5181"/>
    <w:rsid w:val="00CD7485"/>
    <w:rsid w:val="00CE2360"/>
    <w:rsid w:val="00CE236C"/>
    <w:rsid w:val="00CE5527"/>
    <w:rsid w:val="00CE5B7D"/>
    <w:rsid w:val="00CE67D5"/>
    <w:rsid w:val="00CE700E"/>
    <w:rsid w:val="00CF0047"/>
    <w:rsid w:val="00CF1FBC"/>
    <w:rsid w:val="00D00B2A"/>
    <w:rsid w:val="00D010CB"/>
    <w:rsid w:val="00D03203"/>
    <w:rsid w:val="00D0463B"/>
    <w:rsid w:val="00D07E65"/>
    <w:rsid w:val="00D14ADE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1655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9520D"/>
    <w:rsid w:val="00DA1CDE"/>
    <w:rsid w:val="00DA404F"/>
    <w:rsid w:val="00DB045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2C2B"/>
    <w:rsid w:val="00E032C5"/>
    <w:rsid w:val="00E07B40"/>
    <w:rsid w:val="00E24C6A"/>
    <w:rsid w:val="00E25811"/>
    <w:rsid w:val="00E32F85"/>
    <w:rsid w:val="00E36FD8"/>
    <w:rsid w:val="00E37380"/>
    <w:rsid w:val="00E42A31"/>
    <w:rsid w:val="00E42A58"/>
    <w:rsid w:val="00E43232"/>
    <w:rsid w:val="00E465C4"/>
    <w:rsid w:val="00E6313E"/>
    <w:rsid w:val="00E63F64"/>
    <w:rsid w:val="00E64006"/>
    <w:rsid w:val="00E71B6C"/>
    <w:rsid w:val="00E74623"/>
    <w:rsid w:val="00E80E3D"/>
    <w:rsid w:val="00E849F0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35A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58BA"/>
    <w:rsid w:val="00F27E9C"/>
    <w:rsid w:val="00F3147E"/>
    <w:rsid w:val="00F3654B"/>
    <w:rsid w:val="00F41F41"/>
    <w:rsid w:val="00F46918"/>
    <w:rsid w:val="00F46D49"/>
    <w:rsid w:val="00F46DDE"/>
    <w:rsid w:val="00F655ED"/>
    <w:rsid w:val="00F66BAC"/>
    <w:rsid w:val="00F7033C"/>
    <w:rsid w:val="00F716D4"/>
    <w:rsid w:val="00F81A5D"/>
    <w:rsid w:val="00F841E4"/>
    <w:rsid w:val="00F86D45"/>
    <w:rsid w:val="00F928E0"/>
    <w:rsid w:val="00F96D0D"/>
    <w:rsid w:val="00F976AD"/>
    <w:rsid w:val="00FA5F34"/>
    <w:rsid w:val="00FA6461"/>
    <w:rsid w:val="00FA7626"/>
    <w:rsid w:val="00FA7A52"/>
    <w:rsid w:val="00FB2A88"/>
    <w:rsid w:val="00FB2AF3"/>
    <w:rsid w:val="00FB4E03"/>
    <w:rsid w:val="00FB67DE"/>
    <w:rsid w:val="00FD1E5F"/>
    <w:rsid w:val="00FD42E6"/>
    <w:rsid w:val="00FD6779"/>
    <w:rsid w:val="00FE038F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9C47CB2-8C87-47F2-96DE-A04DCCCF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4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4953-9FA8-480C-95CD-182A061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9</cp:revision>
  <cp:lastPrinted>2015-10-26T22:35:00Z</cp:lastPrinted>
  <dcterms:created xsi:type="dcterms:W3CDTF">2018-04-10T12:35:00Z</dcterms:created>
  <dcterms:modified xsi:type="dcterms:W3CDTF">2018-04-13T20:12:00Z</dcterms:modified>
  <cp:category>programming, education, software engineering, software development</cp:category>
</cp:coreProperties>
</file>